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68E190" w14:textId="77777777" w:rsidR="00DD2885" w:rsidRDefault="00DD2885" w:rsidP="007D3A12">
      <w:pPr>
        <w:spacing w:line="360" w:lineRule="auto"/>
      </w:pPr>
      <w:proofErr w:type="spellStart"/>
      <w:r w:rsidRPr="003D7C94">
        <w:rPr>
          <w:b/>
          <w:bCs/>
        </w:rPr>
        <w:t>Họ</w:t>
      </w:r>
      <w:proofErr w:type="spellEnd"/>
      <w:r w:rsidRPr="003D7C94">
        <w:rPr>
          <w:b/>
          <w:bCs/>
        </w:rPr>
        <w:t xml:space="preserve"> </w:t>
      </w:r>
      <w:proofErr w:type="spellStart"/>
      <w:r w:rsidRPr="003D7C94">
        <w:rPr>
          <w:b/>
          <w:bCs/>
        </w:rPr>
        <w:t>Tên</w:t>
      </w:r>
      <w:proofErr w:type="spellEnd"/>
      <w:r>
        <w:t>: …………………………………………………………………………….</w:t>
      </w:r>
    </w:p>
    <w:p w14:paraId="60CF11D6" w14:textId="7C75B6DA" w:rsidR="00DD2885" w:rsidRDefault="00DD2885" w:rsidP="007D3A12">
      <w:pPr>
        <w:spacing w:line="360" w:lineRule="auto"/>
        <w:ind w:left="360" w:hanging="360"/>
      </w:pPr>
      <w:proofErr w:type="spellStart"/>
      <w:r w:rsidRPr="003D7C94">
        <w:rPr>
          <w:b/>
          <w:bCs/>
        </w:rPr>
        <w:t>Lớp</w:t>
      </w:r>
      <w:proofErr w:type="spellEnd"/>
      <w:r>
        <w:t>: ……………………………</w:t>
      </w:r>
      <w:r w:rsidR="008B6438">
        <w:t xml:space="preserve"> </w:t>
      </w:r>
      <w:proofErr w:type="spellStart"/>
      <w:r w:rsidR="008B6438">
        <w:t>Ngày</w:t>
      </w:r>
      <w:proofErr w:type="spellEnd"/>
      <w:r w:rsidR="008B6438">
        <w:t xml:space="preserve">: </w:t>
      </w:r>
      <w:r>
        <w:t>……………………………………….</w:t>
      </w:r>
    </w:p>
    <w:p w14:paraId="2E028120" w14:textId="4C26CF90" w:rsidR="00E060F5" w:rsidRPr="00C6607D" w:rsidRDefault="00472998" w:rsidP="007D3A12">
      <w:pPr>
        <w:spacing w:line="240" w:lineRule="auto"/>
        <w:ind w:left="720" w:hanging="360"/>
        <w:jc w:val="center"/>
        <w:rPr>
          <w:b/>
          <w:bCs/>
          <w:sz w:val="48"/>
          <w:szCs w:val="48"/>
        </w:rPr>
        <w:sectPr w:rsidR="00E060F5" w:rsidRPr="00C6607D" w:rsidSect="007F5BFD">
          <w:headerReference w:type="default" r:id="rId8"/>
          <w:footerReference w:type="default" r:id="rId9"/>
          <w:type w:val="continuous"/>
          <w:pgSz w:w="12240" w:h="15840"/>
          <w:pgMar w:top="450" w:right="810" w:bottom="630" w:left="720" w:header="450" w:footer="599" w:gutter="0"/>
          <w:cols w:space="720"/>
          <w:docGrid w:linePitch="360"/>
        </w:sectPr>
      </w:pPr>
      <w:r>
        <w:rPr>
          <w:b/>
          <w:bCs/>
          <w:sz w:val="48"/>
          <w:szCs w:val="48"/>
        </w:rPr>
        <w:t>BÀI TẬP</w:t>
      </w:r>
      <w:r w:rsidR="002E4083">
        <w:rPr>
          <w:b/>
          <w:bCs/>
          <w:sz w:val="48"/>
          <w:szCs w:val="48"/>
        </w:rPr>
        <w:t xml:space="preserve"> </w:t>
      </w:r>
      <w:r w:rsidR="000D514A">
        <w:rPr>
          <w:b/>
          <w:bCs/>
          <w:sz w:val="48"/>
          <w:szCs w:val="48"/>
        </w:rPr>
        <w:t xml:space="preserve">SOROBAN </w:t>
      </w:r>
      <w:r w:rsidR="002E4083">
        <w:rPr>
          <w:b/>
          <w:bCs/>
          <w:sz w:val="48"/>
          <w:szCs w:val="48"/>
        </w:rPr>
        <w:t xml:space="preserve">LEVEL </w:t>
      </w:r>
      <w:r w:rsidR="00DD3B04">
        <w:rPr>
          <w:b/>
          <w:bCs/>
          <w:sz w:val="48"/>
          <w:szCs w:val="48"/>
        </w:rPr>
        <w:t>L3</w:t>
      </w:r>
      <w:r w:rsidR="007F4937">
        <w:rPr>
          <w:b/>
          <w:bCs/>
          <w:sz w:val="48"/>
          <w:szCs w:val="48"/>
        </w:rPr>
        <w:t>B</w:t>
      </w:r>
      <w:r w:rsidR="00A91773">
        <w:rPr>
          <w:b/>
          <w:bCs/>
          <w:sz w:val="48"/>
          <w:szCs w:val="48"/>
        </w:rPr>
        <w:t xml:space="preserve"> – DE</w:t>
      </w:r>
      <w:r w:rsidR="00230CB5">
        <w:rPr>
          <w:b/>
          <w:bCs/>
          <w:sz w:val="48"/>
          <w:szCs w:val="48"/>
        </w:rPr>
        <w:t>6</w:t>
      </w:r>
      <w:r w:rsidR="00DF2B2B">
        <w:rPr>
          <w:b/>
          <w:bCs/>
          <w:sz w:val="48"/>
          <w:szCs w:val="48"/>
        </w:rPr>
        <w:t xml:space="preserve"> (</w:t>
      </w:r>
      <w:proofErr w:type="spellStart"/>
      <w:r w:rsidR="00DF2B2B">
        <w:rPr>
          <w:b/>
          <w:bCs/>
          <w:sz w:val="48"/>
          <w:szCs w:val="48"/>
        </w:rPr>
        <w:t>cộng</w:t>
      </w:r>
      <w:proofErr w:type="spellEnd"/>
      <w:r w:rsidR="00DF2B2B">
        <w:rPr>
          <w:b/>
          <w:bCs/>
          <w:sz w:val="48"/>
          <w:szCs w:val="48"/>
        </w:rPr>
        <w:t xml:space="preserve"> </w:t>
      </w:r>
      <w:proofErr w:type="spellStart"/>
      <w:r w:rsidR="00DF2B2B">
        <w:rPr>
          <w:b/>
          <w:bCs/>
          <w:sz w:val="48"/>
          <w:szCs w:val="48"/>
        </w:rPr>
        <w:t>có</w:t>
      </w:r>
      <w:proofErr w:type="spellEnd"/>
      <w:r w:rsidR="00DF2B2B">
        <w:rPr>
          <w:b/>
          <w:bCs/>
          <w:sz w:val="48"/>
          <w:szCs w:val="48"/>
        </w:rPr>
        <w:t xml:space="preserve"> </w:t>
      </w:r>
      <w:proofErr w:type="spellStart"/>
      <w:r w:rsidR="00DF2B2B">
        <w:rPr>
          <w:b/>
          <w:bCs/>
          <w:sz w:val="48"/>
          <w:szCs w:val="48"/>
        </w:rPr>
        <w:t>nhớ</w:t>
      </w:r>
      <w:proofErr w:type="spellEnd"/>
      <w:r w:rsidR="00DF2B2B">
        <w:rPr>
          <w:b/>
          <w:bCs/>
          <w:sz w:val="48"/>
          <w:szCs w:val="48"/>
        </w:rPr>
        <w:t>)</w:t>
      </w:r>
    </w:p>
    <w:p w14:paraId="0EDD6484" w14:textId="77777777" w:rsidR="00C6607D" w:rsidRDefault="00C6607D" w:rsidP="00EB0FDA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  <w:sectPr w:rsidR="00C6607D" w:rsidSect="00C6607D">
          <w:type w:val="continuous"/>
          <w:pgSz w:w="12240" w:h="15840"/>
          <w:pgMar w:top="450" w:right="810" w:bottom="630" w:left="720" w:header="450" w:footer="599" w:gutter="0"/>
          <w:cols w:num="5" w:space="720"/>
          <w:docGrid w:linePitch="360"/>
        </w:sectPr>
      </w:pPr>
    </w:p>
    <w:p w14:paraId="7E1698EA" w14:textId="77777777" w:rsidR="00FE2554" w:rsidRPr="00FE2554" w:rsidRDefault="00FE2554" w:rsidP="00EB0FDA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FE2554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  <w:u w:val="single"/>
        </w:rPr>
        <w:t>(001)</w:t>
      </w:r>
      <w:r w:rsidRPr="00FE2554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. 513 - 433 + 518 + 127 - 574 + 281 = </w:t>
      </w:r>
      <w:r w:rsidRPr="00FE2554">
        <w:rPr>
          <w:rFonts w:ascii="Segoe UI" w:eastAsia="Times New Roman" w:hAnsi="Segoe UI" w:cs="Segoe UI"/>
          <w:color w:val="333333"/>
          <w:sz w:val="24"/>
          <w:szCs w:val="24"/>
        </w:rPr>
        <w:t>......................(......................)</w:t>
      </w:r>
    </w:p>
    <w:p w14:paraId="43F535A7" w14:textId="77777777" w:rsidR="00FE2554" w:rsidRPr="00FE2554" w:rsidRDefault="00FE2554" w:rsidP="00EB0FDA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FE2554">
        <w:rPr>
          <w:rFonts w:ascii="Segoe UI" w:eastAsia="Times New Roman" w:hAnsi="Segoe UI" w:cs="Segoe UI"/>
          <w:color w:val="333333"/>
          <w:sz w:val="24"/>
          <w:szCs w:val="24"/>
          <w:u w:val="single"/>
        </w:rPr>
        <w:t>(002)</w:t>
      </w:r>
      <w:r w:rsidRPr="00FE2554">
        <w:rPr>
          <w:rFonts w:ascii="Segoe UI" w:eastAsia="Times New Roman" w:hAnsi="Segoe UI" w:cs="Segoe UI"/>
          <w:color w:val="333333"/>
          <w:sz w:val="24"/>
          <w:szCs w:val="24"/>
        </w:rPr>
        <w:t>. 591 + 821 - 166 - 814 - 263 + 46 = ......................(......................)</w:t>
      </w:r>
    </w:p>
    <w:p w14:paraId="31183032" w14:textId="77777777" w:rsidR="00FE2554" w:rsidRPr="00FE2554" w:rsidRDefault="00FE2554" w:rsidP="00EB0FDA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FE2554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  <w:u w:val="single"/>
        </w:rPr>
        <w:t>(003)</w:t>
      </w:r>
      <w:r w:rsidRPr="00FE2554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. 770 - 659 + 441 + 458 + 13 + 372 = </w:t>
      </w:r>
      <w:r w:rsidRPr="00FE2554">
        <w:rPr>
          <w:rFonts w:ascii="Segoe UI" w:eastAsia="Times New Roman" w:hAnsi="Segoe UI" w:cs="Segoe UI"/>
          <w:color w:val="333333"/>
          <w:sz w:val="24"/>
          <w:szCs w:val="24"/>
        </w:rPr>
        <w:t>......................(......................)</w:t>
      </w:r>
    </w:p>
    <w:p w14:paraId="07FDB08E" w14:textId="77777777" w:rsidR="00FE2554" w:rsidRPr="00FE2554" w:rsidRDefault="00FE2554" w:rsidP="00EB0FDA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FE2554">
        <w:rPr>
          <w:rFonts w:ascii="Segoe UI" w:eastAsia="Times New Roman" w:hAnsi="Segoe UI" w:cs="Segoe UI"/>
          <w:color w:val="333333"/>
          <w:sz w:val="24"/>
          <w:szCs w:val="24"/>
          <w:u w:val="single"/>
        </w:rPr>
        <w:t>(004)</w:t>
      </w:r>
      <w:r w:rsidRPr="00FE2554">
        <w:rPr>
          <w:rFonts w:ascii="Segoe UI" w:eastAsia="Times New Roman" w:hAnsi="Segoe UI" w:cs="Segoe UI"/>
          <w:color w:val="333333"/>
          <w:sz w:val="24"/>
          <w:szCs w:val="24"/>
        </w:rPr>
        <w:t>. 585 + 860 - 157 - 352 + 633 - 227 = ......................(......................)</w:t>
      </w:r>
    </w:p>
    <w:p w14:paraId="2A6AE884" w14:textId="77777777" w:rsidR="00FE2554" w:rsidRPr="00FE2554" w:rsidRDefault="00FE2554" w:rsidP="00EB0FDA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FE2554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  <w:u w:val="single"/>
        </w:rPr>
        <w:t>(005)</w:t>
      </w:r>
      <w:r w:rsidRPr="00FE2554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. 598 - 519 + 841 + 485 + 51 + 183 = </w:t>
      </w:r>
      <w:r w:rsidRPr="00FE2554">
        <w:rPr>
          <w:rFonts w:ascii="Segoe UI" w:eastAsia="Times New Roman" w:hAnsi="Segoe UI" w:cs="Segoe UI"/>
          <w:color w:val="333333"/>
          <w:sz w:val="24"/>
          <w:szCs w:val="24"/>
        </w:rPr>
        <w:t>......................(......................)</w:t>
      </w:r>
    </w:p>
    <w:p w14:paraId="6266DAE1" w14:textId="77777777" w:rsidR="00FE2554" w:rsidRPr="00FE2554" w:rsidRDefault="00FE2554" w:rsidP="00EB0FDA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FE2554">
        <w:rPr>
          <w:rFonts w:ascii="Segoe UI" w:eastAsia="Times New Roman" w:hAnsi="Segoe UI" w:cs="Segoe UI"/>
          <w:color w:val="333333"/>
          <w:sz w:val="24"/>
          <w:szCs w:val="24"/>
          <w:u w:val="single"/>
        </w:rPr>
        <w:t>(006)</w:t>
      </w:r>
      <w:r w:rsidRPr="00FE2554">
        <w:rPr>
          <w:rFonts w:ascii="Segoe UI" w:eastAsia="Times New Roman" w:hAnsi="Segoe UI" w:cs="Segoe UI"/>
          <w:color w:val="333333"/>
          <w:sz w:val="24"/>
          <w:szCs w:val="24"/>
        </w:rPr>
        <w:t>. 900 - 420 - 170 + 21 + 756 - 911 = ......................(......................)</w:t>
      </w:r>
    </w:p>
    <w:p w14:paraId="1EE7DC28" w14:textId="77777777" w:rsidR="00FE2554" w:rsidRPr="00FE2554" w:rsidRDefault="00FE2554" w:rsidP="00EB0FDA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FE2554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  <w:u w:val="single"/>
        </w:rPr>
        <w:t>(007)</w:t>
      </w:r>
      <w:r w:rsidRPr="00FE2554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. 709 + 586 - 41 + 181 + 177 - 889 = </w:t>
      </w:r>
      <w:r w:rsidRPr="00FE2554">
        <w:rPr>
          <w:rFonts w:ascii="Segoe UI" w:eastAsia="Times New Roman" w:hAnsi="Segoe UI" w:cs="Segoe UI"/>
          <w:color w:val="333333"/>
          <w:sz w:val="24"/>
          <w:szCs w:val="24"/>
        </w:rPr>
        <w:t>......................(......................)</w:t>
      </w:r>
    </w:p>
    <w:p w14:paraId="3FF5AC05" w14:textId="77777777" w:rsidR="00FE2554" w:rsidRPr="00FE2554" w:rsidRDefault="00FE2554" w:rsidP="00EB0FDA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FE2554">
        <w:rPr>
          <w:rFonts w:ascii="Segoe UI" w:eastAsia="Times New Roman" w:hAnsi="Segoe UI" w:cs="Segoe UI"/>
          <w:color w:val="333333"/>
          <w:sz w:val="24"/>
          <w:szCs w:val="24"/>
          <w:u w:val="single"/>
        </w:rPr>
        <w:t>(008)</w:t>
      </w:r>
      <w:r w:rsidRPr="00FE2554">
        <w:rPr>
          <w:rFonts w:ascii="Segoe UI" w:eastAsia="Times New Roman" w:hAnsi="Segoe UI" w:cs="Segoe UI"/>
          <w:color w:val="333333"/>
          <w:sz w:val="24"/>
          <w:szCs w:val="24"/>
        </w:rPr>
        <w:t>. 642 + 234 - 69 + 703 + 633 + 235 = ......................(......................)</w:t>
      </w:r>
    </w:p>
    <w:p w14:paraId="4ED50C37" w14:textId="77777777" w:rsidR="00FE2554" w:rsidRPr="00FE2554" w:rsidRDefault="00FE2554" w:rsidP="00EB0FDA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FE2554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  <w:u w:val="single"/>
        </w:rPr>
        <w:t>(009)</w:t>
      </w:r>
      <w:r w:rsidRPr="00FE2554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. 625 + 297 + 154 + 706 - 288 + 140 = </w:t>
      </w:r>
      <w:r w:rsidRPr="00FE2554">
        <w:rPr>
          <w:rFonts w:ascii="Segoe UI" w:eastAsia="Times New Roman" w:hAnsi="Segoe UI" w:cs="Segoe UI"/>
          <w:color w:val="333333"/>
          <w:sz w:val="24"/>
          <w:szCs w:val="24"/>
        </w:rPr>
        <w:t>......................(......................)</w:t>
      </w:r>
    </w:p>
    <w:p w14:paraId="5E426FFF" w14:textId="77777777" w:rsidR="00FE2554" w:rsidRPr="00FE2554" w:rsidRDefault="00FE2554" w:rsidP="00EB0FDA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FE2554">
        <w:rPr>
          <w:rFonts w:ascii="Segoe UI" w:eastAsia="Times New Roman" w:hAnsi="Segoe UI" w:cs="Segoe UI"/>
          <w:color w:val="333333"/>
          <w:sz w:val="24"/>
          <w:szCs w:val="24"/>
          <w:u w:val="single"/>
        </w:rPr>
        <w:t>(010)</w:t>
      </w:r>
      <w:r w:rsidRPr="00FE2554">
        <w:rPr>
          <w:rFonts w:ascii="Segoe UI" w:eastAsia="Times New Roman" w:hAnsi="Segoe UI" w:cs="Segoe UI"/>
          <w:color w:val="333333"/>
          <w:sz w:val="24"/>
          <w:szCs w:val="24"/>
        </w:rPr>
        <w:t>. 603 + 31 - 97 + 656 + 334 - 941 = ......................(......................)</w:t>
      </w:r>
    </w:p>
    <w:p w14:paraId="35CF778F" w14:textId="77777777" w:rsidR="00FE2554" w:rsidRPr="00FE2554" w:rsidRDefault="00FE2554" w:rsidP="00EB0FDA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FE2554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  <w:u w:val="single"/>
        </w:rPr>
        <w:t>(011)</w:t>
      </w:r>
      <w:r w:rsidRPr="00FE2554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. 825 + 100 + 928 + 157 - 479 - 301 = </w:t>
      </w:r>
      <w:r w:rsidRPr="00FE2554">
        <w:rPr>
          <w:rFonts w:ascii="Segoe UI" w:eastAsia="Times New Roman" w:hAnsi="Segoe UI" w:cs="Segoe UI"/>
          <w:color w:val="333333"/>
          <w:sz w:val="24"/>
          <w:szCs w:val="24"/>
        </w:rPr>
        <w:t>......................(......................)</w:t>
      </w:r>
    </w:p>
    <w:p w14:paraId="732A6E54" w14:textId="77777777" w:rsidR="00FE2554" w:rsidRPr="00FE2554" w:rsidRDefault="00FE2554" w:rsidP="00EB0FDA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FE2554">
        <w:rPr>
          <w:rFonts w:ascii="Segoe UI" w:eastAsia="Times New Roman" w:hAnsi="Segoe UI" w:cs="Segoe UI"/>
          <w:color w:val="333333"/>
          <w:sz w:val="24"/>
          <w:szCs w:val="24"/>
          <w:u w:val="single"/>
        </w:rPr>
        <w:t>(012)</w:t>
      </w:r>
      <w:r w:rsidRPr="00FE2554">
        <w:rPr>
          <w:rFonts w:ascii="Segoe UI" w:eastAsia="Times New Roman" w:hAnsi="Segoe UI" w:cs="Segoe UI"/>
          <w:color w:val="333333"/>
          <w:sz w:val="24"/>
          <w:szCs w:val="24"/>
        </w:rPr>
        <w:t>. 927 - 912 + 767 - 355 - 423 + 44 = ......................(......................)</w:t>
      </w:r>
    </w:p>
    <w:p w14:paraId="3DD7945C" w14:textId="77777777" w:rsidR="00FE2554" w:rsidRPr="00FE2554" w:rsidRDefault="00FE2554" w:rsidP="00EB0FDA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FE2554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  <w:u w:val="single"/>
        </w:rPr>
        <w:t>(013)</w:t>
      </w:r>
      <w:r w:rsidRPr="00FE2554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. 655 + 835 + 972 - 731 - 882 + 212 = </w:t>
      </w:r>
      <w:r w:rsidRPr="00FE2554">
        <w:rPr>
          <w:rFonts w:ascii="Segoe UI" w:eastAsia="Times New Roman" w:hAnsi="Segoe UI" w:cs="Segoe UI"/>
          <w:color w:val="333333"/>
          <w:sz w:val="24"/>
          <w:szCs w:val="24"/>
        </w:rPr>
        <w:t>......................(......................)</w:t>
      </w:r>
    </w:p>
    <w:p w14:paraId="12637367" w14:textId="77777777" w:rsidR="00FE2554" w:rsidRPr="00FE2554" w:rsidRDefault="00FE2554" w:rsidP="00EB0FDA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FE2554">
        <w:rPr>
          <w:rFonts w:ascii="Segoe UI" w:eastAsia="Times New Roman" w:hAnsi="Segoe UI" w:cs="Segoe UI"/>
          <w:color w:val="333333"/>
          <w:sz w:val="24"/>
          <w:szCs w:val="24"/>
          <w:u w:val="single"/>
        </w:rPr>
        <w:t>(014)</w:t>
      </w:r>
      <w:r w:rsidRPr="00FE2554">
        <w:rPr>
          <w:rFonts w:ascii="Segoe UI" w:eastAsia="Times New Roman" w:hAnsi="Segoe UI" w:cs="Segoe UI"/>
          <w:color w:val="333333"/>
          <w:sz w:val="24"/>
          <w:szCs w:val="24"/>
        </w:rPr>
        <w:t>. 691 + 640 - 987 + 794 - 861 + 355 = ......................(......................)</w:t>
      </w:r>
    </w:p>
    <w:p w14:paraId="0C4EF210" w14:textId="77777777" w:rsidR="00FE2554" w:rsidRPr="00FE2554" w:rsidRDefault="00FE2554" w:rsidP="00EB0FDA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FE2554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  <w:u w:val="single"/>
        </w:rPr>
        <w:t>(015)</w:t>
      </w:r>
      <w:r w:rsidRPr="00FE2554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. 999 + 331 - 165 + 179 + 354 - 717 = </w:t>
      </w:r>
      <w:r w:rsidRPr="00FE2554">
        <w:rPr>
          <w:rFonts w:ascii="Segoe UI" w:eastAsia="Times New Roman" w:hAnsi="Segoe UI" w:cs="Segoe UI"/>
          <w:color w:val="333333"/>
          <w:sz w:val="24"/>
          <w:szCs w:val="24"/>
        </w:rPr>
        <w:t>......................(......................)</w:t>
      </w:r>
    </w:p>
    <w:p w14:paraId="4BA919C4" w14:textId="77777777" w:rsidR="00FE2554" w:rsidRPr="00FE2554" w:rsidRDefault="00FE2554" w:rsidP="00EB0FDA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FE2554">
        <w:rPr>
          <w:rFonts w:ascii="Segoe UI" w:eastAsia="Times New Roman" w:hAnsi="Segoe UI" w:cs="Segoe UI"/>
          <w:color w:val="333333"/>
          <w:sz w:val="24"/>
          <w:szCs w:val="24"/>
          <w:u w:val="single"/>
        </w:rPr>
        <w:t>(016)</w:t>
      </w:r>
      <w:r w:rsidRPr="00FE2554">
        <w:rPr>
          <w:rFonts w:ascii="Segoe UI" w:eastAsia="Times New Roman" w:hAnsi="Segoe UI" w:cs="Segoe UI"/>
          <w:color w:val="333333"/>
          <w:sz w:val="24"/>
          <w:szCs w:val="24"/>
        </w:rPr>
        <w:t>. 884 - 267 + 365 + 998 + 490 - 737 = ......................(......................)</w:t>
      </w:r>
    </w:p>
    <w:p w14:paraId="314E58C2" w14:textId="77777777" w:rsidR="00FE2554" w:rsidRPr="00FE2554" w:rsidRDefault="00FE2554" w:rsidP="00EB0FDA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FE2554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  <w:u w:val="single"/>
        </w:rPr>
        <w:t>(017)</w:t>
      </w:r>
      <w:r w:rsidRPr="00FE2554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. 701 + 762 + 178 - 127 + 282 + 509 = </w:t>
      </w:r>
      <w:r w:rsidRPr="00FE2554">
        <w:rPr>
          <w:rFonts w:ascii="Segoe UI" w:eastAsia="Times New Roman" w:hAnsi="Segoe UI" w:cs="Segoe UI"/>
          <w:color w:val="333333"/>
          <w:sz w:val="24"/>
          <w:szCs w:val="24"/>
        </w:rPr>
        <w:t>......................(......................)</w:t>
      </w:r>
    </w:p>
    <w:p w14:paraId="25AFDB2D" w14:textId="77777777" w:rsidR="00FE2554" w:rsidRPr="00FE2554" w:rsidRDefault="00FE2554" w:rsidP="00EB0FDA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FE2554">
        <w:rPr>
          <w:rFonts w:ascii="Segoe UI" w:eastAsia="Times New Roman" w:hAnsi="Segoe UI" w:cs="Segoe UI"/>
          <w:color w:val="333333"/>
          <w:sz w:val="24"/>
          <w:szCs w:val="24"/>
          <w:u w:val="single"/>
        </w:rPr>
        <w:t>(018)</w:t>
      </w:r>
      <w:r w:rsidRPr="00FE2554">
        <w:rPr>
          <w:rFonts w:ascii="Segoe UI" w:eastAsia="Times New Roman" w:hAnsi="Segoe UI" w:cs="Segoe UI"/>
          <w:color w:val="333333"/>
          <w:sz w:val="24"/>
          <w:szCs w:val="24"/>
        </w:rPr>
        <w:t>. 865 - 626 + 687 - 255 - 12 + 727 = ......................(......................)</w:t>
      </w:r>
    </w:p>
    <w:p w14:paraId="667818E0" w14:textId="77777777" w:rsidR="00FE2554" w:rsidRPr="00FE2554" w:rsidRDefault="00FE2554" w:rsidP="00EB0FDA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FE2554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  <w:u w:val="single"/>
        </w:rPr>
        <w:t>(019)</w:t>
      </w:r>
      <w:r w:rsidRPr="00FE2554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. 718 - 336 + 227 + 77 + 800 - 110 = </w:t>
      </w:r>
      <w:r w:rsidRPr="00FE2554">
        <w:rPr>
          <w:rFonts w:ascii="Segoe UI" w:eastAsia="Times New Roman" w:hAnsi="Segoe UI" w:cs="Segoe UI"/>
          <w:color w:val="333333"/>
          <w:sz w:val="24"/>
          <w:szCs w:val="24"/>
        </w:rPr>
        <w:t>......................(......................)</w:t>
      </w:r>
    </w:p>
    <w:p w14:paraId="285F26D0" w14:textId="77777777" w:rsidR="00FE2554" w:rsidRPr="00FE2554" w:rsidRDefault="00FE2554" w:rsidP="00EB0FDA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FE2554">
        <w:rPr>
          <w:rFonts w:ascii="Segoe UI" w:eastAsia="Times New Roman" w:hAnsi="Segoe UI" w:cs="Segoe UI"/>
          <w:color w:val="333333"/>
          <w:sz w:val="24"/>
          <w:szCs w:val="24"/>
          <w:u w:val="single"/>
        </w:rPr>
        <w:t>(020)</w:t>
      </w:r>
      <w:r w:rsidRPr="00FE2554">
        <w:rPr>
          <w:rFonts w:ascii="Segoe UI" w:eastAsia="Times New Roman" w:hAnsi="Segoe UI" w:cs="Segoe UI"/>
          <w:color w:val="333333"/>
          <w:sz w:val="24"/>
          <w:szCs w:val="24"/>
        </w:rPr>
        <w:t>. 757 - 445 + 352 + 835 + 553 + 505 = ......................(......................)</w:t>
      </w:r>
    </w:p>
    <w:p w14:paraId="6E04B0BF" w14:textId="1717C4A6" w:rsidR="00357776" w:rsidRDefault="00AD739F" w:rsidP="00EB0FDA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>----------------------------------</w:t>
      </w:r>
    </w:p>
    <w:p w14:paraId="70D3946A" w14:textId="77777777" w:rsidR="00012FE8" w:rsidRPr="00012FE8" w:rsidRDefault="00012FE8" w:rsidP="00EB0FDA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012FE8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  <w:u w:val="single"/>
        </w:rPr>
        <w:t>(001)</w:t>
      </w:r>
      <w:r w:rsidRPr="00012FE8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. 511 - 334 + 828 + 544 - 837 - 530 + 693 - 202 - 198 + 840 - 686 = </w:t>
      </w:r>
      <w:r w:rsidRPr="00012FE8">
        <w:rPr>
          <w:rFonts w:ascii="Segoe UI" w:eastAsia="Times New Roman" w:hAnsi="Segoe UI" w:cs="Segoe UI"/>
          <w:color w:val="333333"/>
          <w:sz w:val="24"/>
          <w:szCs w:val="24"/>
        </w:rPr>
        <w:t>......................(......................)</w:t>
      </w:r>
    </w:p>
    <w:p w14:paraId="7FF18CE5" w14:textId="77777777" w:rsidR="00012FE8" w:rsidRPr="00012FE8" w:rsidRDefault="00012FE8" w:rsidP="00EB0FDA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012FE8">
        <w:rPr>
          <w:rFonts w:ascii="Segoe UI" w:eastAsia="Times New Roman" w:hAnsi="Segoe UI" w:cs="Segoe UI"/>
          <w:color w:val="333333"/>
          <w:sz w:val="24"/>
          <w:szCs w:val="24"/>
          <w:u w:val="single"/>
        </w:rPr>
        <w:t>(002)</w:t>
      </w:r>
      <w:r w:rsidRPr="00012FE8">
        <w:rPr>
          <w:rFonts w:ascii="Segoe UI" w:eastAsia="Times New Roman" w:hAnsi="Segoe UI" w:cs="Segoe UI"/>
          <w:color w:val="333333"/>
          <w:sz w:val="24"/>
          <w:szCs w:val="24"/>
        </w:rPr>
        <w:t>. 898 - 760 + 52 + 445 - 525 + 190 + 821 + 208 + 316 + 40 - 881 = ......................(......................)</w:t>
      </w:r>
    </w:p>
    <w:p w14:paraId="70B72274" w14:textId="2DF89E24" w:rsidR="00012FE8" w:rsidRPr="00012FE8" w:rsidRDefault="00012FE8" w:rsidP="00EB0FDA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012FE8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  <w:u w:val="single"/>
        </w:rPr>
        <w:t>(003)</w:t>
      </w:r>
      <w:r w:rsidRPr="00012FE8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. 920 + 485 + 634 + 562 - 356 + 922 + 725 - 264 - 886 - 306 + 582 = </w:t>
      </w:r>
      <w:r w:rsidRPr="00012FE8">
        <w:rPr>
          <w:rFonts w:ascii="Segoe UI" w:eastAsia="Times New Roman" w:hAnsi="Segoe UI" w:cs="Segoe UI"/>
          <w:color w:val="333333"/>
          <w:sz w:val="24"/>
          <w:szCs w:val="24"/>
        </w:rPr>
        <w:t>......................(....................)</w:t>
      </w:r>
    </w:p>
    <w:p w14:paraId="3CB1A052" w14:textId="77777777" w:rsidR="00012FE8" w:rsidRPr="00012FE8" w:rsidRDefault="00012FE8" w:rsidP="00EB0FDA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012FE8">
        <w:rPr>
          <w:rFonts w:ascii="Segoe UI" w:eastAsia="Times New Roman" w:hAnsi="Segoe UI" w:cs="Segoe UI"/>
          <w:color w:val="333333"/>
          <w:sz w:val="24"/>
          <w:szCs w:val="24"/>
          <w:u w:val="single"/>
        </w:rPr>
        <w:lastRenderedPageBreak/>
        <w:t>(004)</w:t>
      </w:r>
      <w:r w:rsidRPr="00012FE8">
        <w:rPr>
          <w:rFonts w:ascii="Segoe UI" w:eastAsia="Times New Roman" w:hAnsi="Segoe UI" w:cs="Segoe UI"/>
          <w:color w:val="333333"/>
          <w:sz w:val="24"/>
          <w:szCs w:val="24"/>
        </w:rPr>
        <w:t>. 656 - 580 + 789 - 11 - 578 + 500 + 31 - 109 + 210 + 934 - 881 = ......................(......................)</w:t>
      </w:r>
    </w:p>
    <w:p w14:paraId="05603E16" w14:textId="1CED9103" w:rsidR="00012FE8" w:rsidRPr="00012FE8" w:rsidRDefault="00012FE8" w:rsidP="00EB0FDA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012FE8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  <w:u w:val="single"/>
        </w:rPr>
        <w:t>(005)</w:t>
      </w:r>
      <w:r w:rsidRPr="00012FE8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. 965 + 504 + 48 + 213 - 812 + 659 + 786 + 241 + 558 + 602 + 523 = </w:t>
      </w:r>
      <w:r w:rsidRPr="00012FE8">
        <w:rPr>
          <w:rFonts w:ascii="Segoe UI" w:eastAsia="Times New Roman" w:hAnsi="Segoe UI" w:cs="Segoe UI"/>
          <w:color w:val="333333"/>
          <w:sz w:val="24"/>
          <w:szCs w:val="24"/>
        </w:rPr>
        <w:t>......................(...................)</w:t>
      </w:r>
    </w:p>
    <w:p w14:paraId="583A92BB" w14:textId="77777777" w:rsidR="00012FE8" w:rsidRPr="00012FE8" w:rsidRDefault="00012FE8" w:rsidP="00EB0FDA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012FE8">
        <w:rPr>
          <w:rFonts w:ascii="Segoe UI" w:eastAsia="Times New Roman" w:hAnsi="Segoe UI" w:cs="Segoe UI"/>
          <w:color w:val="333333"/>
          <w:sz w:val="24"/>
          <w:szCs w:val="24"/>
          <w:u w:val="single"/>
        </w:rPr>
        <w:t>(006)</w:t>
      </w:r>
      <w:r w:rsidRPr="00012FE8">
        <w:rPr>
          <w:rFonts w:ascii="Segoe UI" w:eastAsia="Times New Roman" w:hAnsi="Segoe UI" w:cs="Segoe UI"/>
          <w:color w:val="333333"/>
          <w:sz w:val="24"/>
          <w:szCs w:val="24"/>
        </w:rPr>
        <w:t>. 623 - 609 + 942 + 722 - 415 - 194 + 32 - 432 - 241 - 36 + 971 = ......................(......................)</w:t>
      </w:r>
    </w:p>
    <w:p w14:paraId="5A1BE760" w14:textId="77777777" w:rsidR="00012FE8" w:rsidRPr="00012FE8" w:rsidRDefault="00012FE8" w:rsidP="00EB0FDA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012FE8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  <w:u w:val="single"/>
        </w:rPr>
        <w:t>(007)</w:t>
      </w:r>
      <w:r w:rsidRPr="00012FE8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. 815 + 185 + 470 - 98 - 945 - 170 + 656 - 751 + 91 + 525 + 388 = </w:t>
      </w:r>
      <w:r w:rsidRPr="00012FE8">
        <w:rPr>
          <w:rFonts w:ascii="Segoe UI" w:eastAsia="Times New Roman" w:hAnsi="Segoe UI" w:cs="Segoe UI"/>
          <w:color w:val="333333"/>
          <w:sz w:val="24"/>
          <w:szCs w:val="24"/>
        </w:rPr>
        <w:t>......................(......................)</w:t>
      </w:r>
    </w:p>
    <w:p w14:paraId="7B8826BD" w14:textId="77777777" w:rsidR="00012FE8" w:rsidRPr="00012FE8" w:rsidRDefault="00012FE8" w:rsidP="00EB0FDA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012FE8">
        <w:rPr>
          <w:rFonts w:ascii="Segoe UI" w:eastAsia="Times New Roman" w:hAnsi="Segoe UI" w:cs="Segoe UI"/>
          <w:color w:val="333333"/>
          <w:sz w:val="24"/>
          <w:szCs w:val="24"/>
          <w:u w:val="single"/>
        </w:rPr>
        <w:t>(008)</w:t>
      </w:r>
      <w:r w:rsidRPr="00012FE8">
        <w:rPr>
          <w:rFonts w:ascii="Segoe UI" w:eastAsia="Times New Roman" w:hAnsi="Segoe UI" w:cs="Segoe UI"/>
          <w:color w:val="333333"/>
          <w:sz w:val="24"/>
          <w:szCs w:val="24"/>
        </w:rPr>
        <w:t>. 736 - 360 + 929 + 315 - 525 + 843 + 592 + 893 + 300 + 36 - 48 = ......................(......................)</w:t>
      </w:r>
    </w:p>
    <w:p w14:paraId="31430AD6" w14:textId="77777777" w:rsidR="00012FE8" w:rsidRPr="00012FE8" w:rsidRDefault="00012FE8" w:rsidP="00EB0FDA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012FE8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  <w:u w:val="single"/>
        </w:rPr>
        <w:t>(009)</w:t>
      </w:r>
      <w:r w:rsidRPr="00012FE8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. 744 + 157 - 5 + 459 + 173 + 165 + 6 - 322 - 359 - 238 + 801 = </w:t>
      </w:r>
      <w:r w:rsidRPr="00012FE8">
        <w:rPr>
          <w:rFonts w:ascii="Segoe UI" w:eastAsia="Times New Roman" w:hAnsi="Segoe UI" w:cs="Segoe UI"/>
          <w:color w:val="333333"/>
          <w:sz w:val="24"/>
          <w:szCs w:val="24"/>
        </w:rPr>
        <w:t>......................(......................)</w:t>
      </w:r>
    </w:p>
    <w:p w14:paraId="7403760D" w14:textId="77777777" w:rsidR="00012FE8" w:rsidRPr="00012FE8" w:rsidRDefault="00012FE8" w:rsidP="00EB0FDA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012FE8">
        <w:rPr>
          <w:rFonts w:ascii="Segoe UI" w:eastAsia="Times New Roman" w:hAnsi="Segoe UI" w:cs="Segoe UI"/>
          <w:color w:val="333333"/>
          <w:sz w:val="24"/>
          <w:szCs w:val="24"/>
          <w:u w:val="single"/>
        </w:rPr>
        <w:t>(010)</w:t>
      </w:r>
      <w:r w:rsidRPr="00012FE8">
        <w:rPr>
          <w:rFonts w:ascii="Segoe UI" w:eastAsia="Times New Roman" w:hAnsi="Segoe UI" w:cs="Segoe UI"/>
          <w:color w:val="333333"/>
          <w:sz w:val="24"/>
          <w:szCs w:val="24"/>
        </w:rPr>
        <w:t>. 632 + 413 - 598 - 118 - 274 + 581 - 443 + 439 + 106 - 67 + 860 = ......................(......................)</w:t>
      </w:r>
    </w:p>
    <w:p w14:paraId="0022A1D3" w14:textId="6EBB0733" w:rsidR="00AD739F" w:rsidRDefault="00260E3A" w:rsidP="00EB0FDA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>---------------------------------------</w:t>
      </w:r>
    </w:p>
    <w:p w14:paraId="43AF71C3" w14:textId="77777777" w:rsidR="00027D11" w:rsidRPr="00027D11" w:rsidRDefault="00027D11" w:rsidP="00EB0FDA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027D11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  <w:u w:val="single"/>
        </w:rPr>
        <w:t>(001)</w:t>
      </w:r>
      <w:r w:rsidRPr="00027D11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. 911 - 911 + 556 + 219 - 685 + 776 + 599 - 111 - 527 + 572 + 54 + 136 - 273 + 690 - 471 + 255 - 939 + 651 + 814 + 594 + 573 = </w:t>
      </w:r>
      <w:r w:rsidRPr="00027D11">
        <w:rPr>
          <w:rFonts w:ascii="Segoe UI" w:eastAsia="Times New Roman" w:hAnsi="Segoe UI" w:cs="Segoe UI"/>
          <w:color w:val="333333"/>
          <w:sz w:val="24"/>
          <w:szCs w:val="24"/>
        </w:rPr>
        <w:t>......................(......................)</w:t>
      </w:r>
    </w:p>
    <w:p w14:paraId="3CAC0CB9" w14:textId="77777777" w:rsidR="00027D11" w:rsidRPr="00027D11" w:rsidRDefault="00027D11" w:rsidP="00EB0FDA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027D11">
        <w:rPr>
          <w:rFonts w:ascii="Segoe UI" w:eastAsia="Times New Roman" w:hAnsi="Segoe UI" w:cs="Segoe UI"/>
          <w:color w:val="333333"/>
          <w:sz w:val="24"/>
          <w:szCs w:val="24"/>
          <w:u w:val="single"/>
        </w:rPr>
        <w:t>(002)</w:t>
      </w:r>
      <w:r w:rsidRPr="00027D11">
        <w:rPr>
          <w:rFonts w:ascii="Segoe UI" w:eastAsia="Times New Roman" w:hAnsi="Segoe UI" w:cs="Segoe UI"/>
          <w:color w:val="333333"/>
          <w:sz w:val="24"/>
          <w:szCs w:val="24"/>
        </w:rPr>
        <w:t>. 873 - 848 + 151 + 990 - 995 + 207 + 902 - 930 + 129 + 370 + 457 - 219 - 404 + 89 + 557 + 920 + 242 + 928 - 807 - 757 + 984 = ......................(......................)</w:t>
      </w:r>
    </w:p>
    <w:p w14:paraId="2F70E89B" w14:textId="77777777" w:rsidR="00027D11" w:rsidRPr="00027D11" w:rsidRDefault="00027D11" w:rsidP="00EB0FDA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027D11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  <w:u w:val="single"/>
        </w:rPr>
        <w:t>(003)</w:t>
      </w:r>
      <w:r w:rsidRPr="00027D11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. 708 + 465 + 99 - 677 + 164 + 982 + 943 + 754 - 928 - 364 + 761 + 311 + 619 + 755 - 491 - 513 + 492 + 206 + 128 - 691 - 798 = </w:t>
      </w:r>
      <w:r w:rsidRPr="00027D11">
        <w:rPr>
          <w:rFonts w:ascii="Segoe UI" w:eastAsia="Times New Roman" w:hAnsi="Segoe UI" w:cs="Segoe UI"/>
          <w:color w:val="333333"/>
          <w:sz w:val="24"/>
          <w:szCs w:val="24"/>
        </w:rPr>
        <w:t>......................(......................)</w:t>
      </w:r>
    </w:p>
    <w:p w14:paraId="19983C28" w14:textId="77777777" w:rsidR="00027D11" w:rsidRPr="00027D11" w:rsidRDefault="00027D11" w:rsidP="00EB0FDA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027D11">
        <w:rPr>
          <w:rFonts w:ascii="Segoe UI" w:eastAsia="Times New Roman" w:hAnsi="Segoe UI" w:cs="Segoe UI"/>
          <w:color w:val="333333"/>
          <w:sz w:val="24"/>
          <w:szCs w:val="24"/>
          <w:u w:val="single"/>
        </w:rPr>
        <w:t>(004)</w:t>
      </w:r>
      <w:r w:rsidRPr="00027D11">
        <w:rPr>
          <w:rFonts w:ascii="Segoe UI" w:eastAsia="Times New Roman" w:hAnsi="Segoe UI" w:cs="Segoe UI"/>
          <w:color w:val="333333"/>
          <w:sz w:val="24"/>
          <w:szCs w:val="24"/>
        </w:rPr>
        <w:t>. 579 + 336 + 797 + 782 - 968 - 414 + 993 - 62 - 734 - 764 - 211 + 795 - 569 - 64 + 829 - 473 - 331 + 69 - 555 + 555 - 32 = ......................(......................)</w:t>
      </w:r>
    </w:p>
    <w:p w14:paraId="004886B4" w14:textId="77777777" w:rsidR="00027D11" w:rsidRPr="00027D11" w:rsidRDefault="00027D11" w:rsidP="00EB0FDA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027D11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  <w:u w:val="single"/>
        </w:rPr>
        <w:t>(005)</w:t>
      </w:r>
      <w:r w:rsidRPr="00027D11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. 541 + 301 - 52 + 474 + 121 - 491 + 196 + 432 - 613 + 32 + 262 - 637 - 541 + 572 + 209 - 119 - 197 + 282 + 889 + 131 - 492 = </w:t>
      </w:r>
      <w:r w:rsidRPr="00027D11">
        <w:rPr>
          <w:rFonts w:ascii="Segoe UI" w:eastAsia="Times New Roman" w:hAnsi="Segoe UI" w:cs="Segoe UI"/>
          <w:color w:val="333333"/>
          <w:sz w:val="24"/>
          <w:szCs w:val="24"/>
        </w:rPr>
        <w:t>......................(......................)</w:t>
      </w:r>
    </w:p>
    <w:p w14:paraId="79645565" w14:textId="77777777" w:rsidR="00027D11" w:rsidRPr="00027D11" w:rsidRDefault="00027D11" w:rsidP="00EB0FDA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027D11">
        <w:rPr>
          <w:rFonts w:ascii="Segoe UI" w:eastAsia="Times New Roman" w:hAnsi="Segoe UI" w:cs="Segoe UI"/>
          <w:color w:val="333333"/>
          <w:sz w:val="24"/>
          <w:szCs w:val="24"/>
          <w:u w:val="single"/>
        </w:rPr>
        <w:t>(006)</w:t>
      </w:r>
      <w:r w:rsidRPr="00027D11">
        <w:rPr>
          <w:rFonts w:ascii="Segoe UI" w:eastAsia="Times New Roman" w:hAnsi="Segoe UI" w:cs="Segoe UI"/>
          <w:color w:val="333333"/>
          <w:sz w:val="24"/>
          <w:szCs w:val="24"/>
        </w:rPr>
        <w:t>. 999 - 957 + 688 - 291 + 725 - 945 + 794 + 662 - 823 - 129 + 84 + 842 - 954 - 657 + 369 + 418 - 574 + 773 - 621 + 856 + 695 = ......................(......................)</w:t>
      </w:r>
    </w:p>
    <w:p w14:paraId="192CF1C4" w14:textId="77777777" w:rsidR="00027D11" w:rsidRPr="00027D11" w:rsidRDefault="00027D11" w:rsidP="00EB0FDA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027D11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  <w:u w:val="single"/>
        </w:rPr>
        <w:t>(007)</w:t>
      </w:r>
      <w:r w:rsidRPr="00027D11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. 541 - 302 + 695 + 770 + 131 + 325 + 43 - 208 - 952 + 390 - 556 + 373 - 845 + 816 - 960 + 7 + 867 - 581 + 128 + 252 + 790 = </w:t>
      </w:r>
      <w:r w:rsidRPr="00027D11">
        <w:rPr>
          <w:rFonts w:ascii="Segoe UI" w:eastAsia="Times New Roman" w:hAnsi="Segoe UI" w:cs="Segoe UI"/>
          <w:color w:val="333333"/>
          <w:sz w:val="24"/>
          <w:szCs w:val="24"/>
        </w:rPr>
        <w:t>......................(......................)</w:t>
      </w:r>
    </w:p>
    <w:p w14:paraId="6C43A79E" w14:textId="77777777" w:rsidR="00027D11" w:rsidRPr="00027D11" w:rsidRDefault="00027D11" w:rsidP="00EB0FDA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027D11">
        <w:rPr>
          <w:rFonts w:ascii="Segoe UI" w:eastAsia="Times New Roman" w:hAnsi="Segoe UI" w:cs="Segoe UI"/>
          <w:color w:val="333333"/>
          <w:sz w:val="24"/>
          <w:szCs w:val="24"/>
          <w:u w:val="single"/>
        </w:rPr>
        <w:t>(008)</w:t>
      </w:r>
      <w:r w:rsidRPr="00027D11">
        <w:rPr>
          <w:rFonts w:ascii="Segoe UI" w:eastAsia="Times New Roman" w:hAnsi="Segoe UI" w:cs="Segoe UI"/>
          <w:color w:val="333333"/>
          <w:sz w:val="24"/>
          <w:szCs w:val="24"/>
        </w:rPr>
        <w:t>. 850 - 224 + 380 + 920 - 654 - 631 - 284 + 940 - 194 + 712 - 569 + 660 + 89 + 28 - 107 + 726 + 300 + 691 + 392 + 65 + 677 = ......................(......................)</w:t>
      </w:r>
    </w:p>
    <w:p w14:paraId="7A825A2C" w14:textId="77777777" w:rsidR="00027D11" w:rsidRPr="00027D11" w:rsidRDefault="00027D11" w:rsidP="00EB0FDA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027D11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  <w:u w:val="single"/>
        </w:rPr>
        <w:t>(009)</w:t>
      </w:r>
      <w:r w:rsidRPr="00027D11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. 733 - 146 + 743 + 576 - 285 + 826 - 606 - 429 + 553 - 173 + 916 + 511 - 749 + 289 - 793 - 681 + 823 - 417 + 98 + 955 - 84 = </w:t>
      </w:r>
      <w:r w:rsidRPr="00027D11">
        <w:rPr>
          <w:rFonts w:ascii="Segoe UI" w:eastAsia="Times New Roman" w:hAnsi="Segoe UI" w:cs="Segoe UI"/>
          <w:color w:val="333333"/>
          <w:sz w:val="24"/>
          <w:szCs w:val="24"/>
        </w:rPr>
        <w:t>......................(......................)</w:t>
      </w:r>
    </w:p>
    <w:p w14:paraId="5B4AC0CE" w14:textId="23D51F86" w:rsidR="00AD739F" w:rsidRDefault="00027D11" w:rsidP="00EB0FDA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27D11">
        <w:rPr>
          <w:rFonts w:ascii="Segoe UI" w:eastAsia="Times New Roman" w:hAnsi="Segoe UI" w:cs="Segoe UI"/>
          <w:color w:val="333333"/>
          <w:sz w:val="24"/>
          <w:szCs w:val="24"/>
          <w:u w:val="single"/>
        </w:rPr>
        <w:t>(010)</w:t>
      </w:r>
      <w:r w:rsidRPr="00027D11">
        <w:rPr>
          <w:rFonts w:ascii="Segoe UI" w:eastAsia="Times New Roman" w:hAnsi="Segoe UI" w:cs="Segoe UI"/>
          <w:color w:val="333333"/>
          <w:sz w:val="24"/>
          <w:szCs w:val="24"/>
        </w:rPr>
        <w:t>. 838 - 283 - 503 + 39 + 16 + 533 + 684 - 10 - 764 - 515 + 166 - 97 + 809 + 259 + 655 - 231 + 263 - 972 - 878 + 848 + 9 = ......................(......................)</w:t>
      </w:r>
    </w:p>
    <w:p w14:paraId="15FCE8AF" w14:textId="77777777" w:rsidR="00AD739F" w:rsidRPr="00430901" w:rsidRDefault="00AD739F" w:rsidP="007D3A12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sectPr w:rsidR="00AD739F" w:rsidRPr="00430901" w:rsidSect="007F5BFD">
      <w:headerReference w:type="default" r:id="rId10"/>
      <w:footerReference w:type="default" r:id="rId11"/>
      <w:type w:val="continuous"/>
      <w:pgSz w:w="12240" w:h="15840"/>
      <w:pgMar w:top="450" w:right="810" w:bottom="630" w:left="720" w:header="450" w:footer="59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2E8392" w14:textId="77777777" w:rsidR="006235D5" w:rsidRDefault="006235D5" w:rsidP="008C38C0">
      <w:pPr>
        <w:spacing w:after="0" w:line="240" w:lineRule="auto"/>
      </w:pPr>
      <w:r>
        <w:separator/>
      </w:r>
    </w:p>
  </w:endnote>
  <w:endnote w:type="continuationSeparator" w:id="0">
    <w:p w14:paraId="71D2CDE3" w14:textId="77777777" w:rsidR="006235D5" w:rsidRDefault="006235D5" w:rsidP="008C3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1009902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FBB2055" w14:textId="5EACAA21" w:rsidR="008C38C0" w:rsidRDefault="007F5BFD" w:rsidP="007F5BF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1381508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D50A526" w14:textId="77777777" w:rsidR="006031C8" w:rsidRDefault="006031C8" w:rsidP="007F5BF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76280E" w14:textId="77777777" w:rsidR="006235D5" w:rsidRDefault="006235D5" w:rsidP="008C38C0">
      <w:pPr>
        <w:spacing w:after="0" w:line="240" w:lineRule="auto"/>
      </w:pPr>
      <w:r>
        <w:separator/>
      </w:r>
    </w:p>
  </w:footnote>
  <w:footnote w:type="continuationSeparator" w:id="0">
    <w:p w14:paraId="65784995" w14:textId="77777777" w:rsidR="006235D5" w:rsidRDefault="006235D5" w:rsidP="008C3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23"/>
      <w:gridCol w:w="10387"/>
    </w:tblGrid>
    <w:tr w:rsidR="00EB4B5C" w14:paraId="00496148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2D9904C5" w14:textId="77777777" w:rsidR="009A667F" w:rsidRDefault="009A667F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6258B5F5" w14:textId="31F6A7D7" w:rsidR="009A667F" w:rsidRDefault="009A667F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773790484"/>
              <w:placeholder>
                <w:docPart w:val="A42DA5FE6EC54CBC9929F7CFC708478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caps/>
                  <w:color w:val="FFFFFF" w:themeColor="background1"/>
                </w:rPr>
                <w:t>[Cơ sở dạy Finger Math – SOROB</w:t>
              </w:r>
              <w:r w:rsidR="003F358F">
                <w:rPr>
                  <w:caps/>
                  <w:color w:val="FFFFFF" w:themeColor="background1"/>
                </w:rPr>
                <w:t>A</w:t>
              </w:r>
              <w:r w:rsidR="00A114EB">
                <w:rPr>
                  <w:caps/>
                  <w:color w:val="FFFFFF" w:themeColor="background1"/>
                </w:rPr>
                <w:t>N</w:t>
              </w:r>
              <w:r>
                <w:rPr>
                  <w:caps/>
                  <w:color w:val="FFFFFF" w:themeColor="background1"/>
                </w:rPr>
                <w:t>]</w:t>
              </w:r>
              <w:r w:rsidR="00953B70">
                <w:rPr>
                  <w:caps/>
                  <w:color w:val="FFFFFF" w:themeColor="background1"/>
                </w:rPr>
                <w:t xml:space="preserve"> </w:t>
              </w:r>
              <w:r w:rsidR="00A114EB">
                <w:rPr>
                  <w:caps/>
                  <w:color w:val="FFFFFF" w:themeColor="background1"/>
                </w:rPr>
                <w:t xml:space="preserve">[0937 388 111 (Lộc)- </w:t>
              </w:r>
              <w:r w:rsidR="00EB4B5C">
                <w:rPr>
                  <w:caps/>
                  <w:color w:val="FFFFFF" w:themeColor="background1"/>
                </w:rPr>
                <w:t>0903079369 (Liễu)</w:t>
              </w:r>
              <w:r w:rsidR="00A114EB">
                <w:rPr>
                  <w:caps/>
                  <w:color w:val="FFFFFF" w:themeColor="background1"/>
                </w:rPr>
                <w:t>]</w:t>
              </w:r>
            </w:sdtContent>
          </w:sdt>
        </w:p>
      </w:tc>
    </w:tr>
  </w:tbl>
  <w:p w14:paraId="3F15BCEA" w14:textId="58EEE382" w:rsidR="008D0D6F" w:rsidRDefault="008D0D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23"/>
      <w:gridCol w:w="10387"/>
    </w:tblGrid>
    <w:tr w:rsidR="006031C8" w14:paraId="0302187B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4095FB15" w14:textId="77777777" w:rsidR="006031C8" w:rsidRDefault="006031C8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54CE222E" w14:textId="1C50047A" w:rsidR="006031C8" w:rsidRDefault="006031C8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2087054829"/>
              <w:placeholder>
                <w:docPart w:val="A42DA5FE6EC54CBC9929F7CFC708478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caps/>
                  <w:color w:val="FFFFFF" w:themeColor="background1"/>
                </w:rPr>
                <w:t>[Cơ sở dạy Finger Math – SOROBAN] [0937 388 111 (Lộc)- 0903079369 (Liễu)]</w:t>
              </w:r>
            </w:sdtContent>
          </w:sdt>
        </w:p>
      </w:tc>
    </w:tr>
  </w:tbl>
  <w:p w14:paraId="0271CB07" w14:textId="77777777" w:rsidR="006031C8" w:rsidRDefault="006031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E77804"/>
    <w:multiLevelType w:val="hybridMultilevel"/>
    <w:tmpl w:val="CCC66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D2D"/>
    <w:rsid w:val="00011FD3"/>
    <w:rsid w:val="00012FE8"/>
    <w:rsid w:val="00014FF7"/>
    <w:rsid w:val="0001772D"/>
    <w:rsid w:val="00027D11"/>
    <w:rsid w:val="00035392"/>
    <w:rsid w:val="00041B98"/>
    <w:rsid w:val="000467B9"/>
    <w:rsid w:val="000531D9"/>
    <w:rsid w:val="0005758E"/>
    <w:rsid w:val="00070C9D"/>
    <w:rsid w:val="000A5D5A"/>
    <w:rsid w:val="000B6DD8"/>
    <w:rsid w:val="000C15B4"/>
    <w:rsid w:val="000C35A6"/>
    <w:rsid w:val="000C5225"/>
    <w:rsid w:val="000C6AC4"/>
    <w:rsid w:val="000D2EFA"/>
    <w:rsid w:val="000D4AFA"/>
    <w:rsid w:val="000D514A"/>
    <w:rsid w:val="000E1C80"/>
    <w:rsid w:val="000F06B7"/>
    <w:rsid w:val="00101928"/>
    <w:rsid w:val="00102A24"/>
    <w:rsid w:val="001110B9"/>
    <w:rsid w:val="001117A3"/>
    <w:rsid w:val="00114A28"/>
    <w:rsid w:val="00120139"/>
    <w:rsid w:val="00124A60"/>
    <w:rsid w:val="00145106"/>
    <w:rsid w:val="001510C0"/>
    <w:rsid w:val="00153762"/>
    <w:rsid w:val="00160D1F"/>
    <w:rsid w:val="00163019"/>
    <w:rsid w:val="001745BA"/>
    <w:rsid w:val="00191995"/>
    <w:rsid w:val="00193BB4"/>
    <w:rsid w:val="001A0788"/>
    <w:rsid w:val="001D629C"/>
    <w:rsid w:val="001E6C33"/>
    <w:rsid w:val="001F1352"/>
    <w:rsid w:val="00202460"/>
    <w:rsid w:val="0020462A"/>
    <w:rsid w:val="0021475A"/>
    <w:rsid w:val="00220996"/>
    <w:rsid w:val="00230CB5"/>
    <w:rsid w:val="002406D3"/>
    <w:rsid w:val="00241C18"/>
    <w:rsid w:val="002476B3"/>
    <w:rsid w:val="00260E3A"/>
    <w:rsid w:val="00265279"/>
    <w:rsid w:val="00275590"/>
    <w:rsid w:val="00276051"/>
    <w:rsid w:val="00285923"/>
    <w:rsid w:val="002949B3"/>
    <w:rsid w:val="00294C30"/>
    <w:rsid w:val="002A1294"/>
    <w:rsid w:val="002A3A2A"/>
    <w:rsid w:val="002E0259"/>
    <w:rsid w:val="002E4083"/>
    <w:rsid w:val="002E6748"/>
    <w:rsid w:val="0031162A"/>
    <w:rsid w:val="00332847"/>
    <w:rsid w:val="0035418C"/>
    <w:rsid w:val="00357776"/>
    <w:rsid w:val="00364476"/>
    <w:rsid w:val="003820F4"/>
    <w:rsid w:val="00392BEC"/>
    <w:rsid w:val="00395396"/>
    <w:rsid w:val="003A788E"/>
    <w:rsid w:val="003B1DAE"/>
    <w:rsid w:val="003B21F8"/>
    <w:rsid w:val="003C11E6"/>
    <w:rsid w:val="003C5B69"/>
    <w:rsid w:val="003D19A2"/>
    <w:rsid w:val="003D7C94"/>
    <w:rsid w:val="003F358F"/>
    <w:rsid w:val="003F6E56"/>
    <w:rsid w:val="004106C1"/>
    <w:rsid w:val="00410F2D"/>
    <w:rsid w:val="00421EF2"/>
    <w:rsid w:val="00430901"/>
    <w:rsid w:val="00433BF6"/>
    <w:rsid w:val="00454D09"/>
    <w:rsid w:val="00456AD9"/>
    <w:rsid w:val="00472998"/>
    <w:rsid w:val="00474221"/>
    <w:rsid w:val="00475F75"/>
    <w:rsid w:val="0047761B"/>
    <w:rsid w:val="00482DB4"/>
    <w:rsid w:val="00485CFE"/>
    <w:rsid w:val="00490749"/>
    <w:rsid w:val="00490E55"/>
    <w:rsid w:val="00494A6A"/>
    <w:rsid w:val="004A45B2"/>
    <w:rsid w:val="004B4B06"/>
    <w:rsid w:val="004C2E86"/>
    <w:rsid w:val="004D047A"/>
    <w:rsid w:val="004D142D"/>
    <w:rsid w:val="004E2366"/>
    <w:rsid w:val="004E2D90"/>
    <w:rsid w:val="004E4F7B"/>
    <w:rsid w:val="004E588E"/>
    <w:rsid w:val="004F58C7"/>
    <w:rsid w:val="00500B2A"/>
    <w:rsid w:val="00523CC4"/>
    <w:rsid w:val="005335ED"/>
    <w:rsid w:val="00540C54"/>
    <w:rsid w:val="00546117"/>
    <w:rsid w:val="00557B77"/>
    <w:rsid w:val="00565A4B"/>
    <w:rsid w:val="005A1BE0"/>
    <w:rsid w:val="005A2C9E"/>
    <w:rsid w:val="005B180A"/>
    <w:rsid w:val="005C102C"/>
    <w:rsid w:val="005C3EE2"/>
    <w:rsid w:val="005C4107"/>
    <w:rsid w:val="005C7D00"/>
    <w:rsid w:val="005E0E19"/>
    <w:rsid w:val="005E1D91"/>
    <w:rsid w:val="005E2085"/>
    <w:rsid w:val="005E277E"/>
    <w:rsid w:val="005E5B63"/>
    <w:rsid w:val="005E71EA"/>
    <w:rsid w:val="005F40FC"/>
    <w:rsid w:val="006031C8"/>
    <w:rsid w:val="00610A3B"/>
    <w:rsid w:val="006206D4"/>
    <w:rsid w:val="006235D5"/>
    <w:rsid w:val="006245BF"/>
    <w:rsid w:val="00635C21"/>
    <w:rsid w:val="0064360E"/>
    <w:rsid w:val="0065396D"/>
    <w:rsid w:val="00656244"/>
    <w:rsid w:val="00657DA1"/>
    <w:rsid w:val="006775E2"/>
    <w:rsid w:val="00692E07"/>
    <w:rsid w:val="006968FC"/>
    <w:rsid w:val="006B0803"/>
    <w:rsid w:val="006F2C37"/>
    <w:rsid w:val="00720856"/>
    <w:rsid w:val="00734C68"/>
    <w:rsid w:val="00735763"/>
    <w:rsid w:val="00746BE7"/>
    <w:rsid w:val="00750D2A"/>
    <w:rsid w:val="00761A01"/>
    <w:rsid w:val="00772025"/>
    <w:rsid w:val="00777CBE"/>
    <w:rsid w:val="00780B86"/>
    <w:rsid w:val="007876C7"/>
    <w:rsid w:val="007C47A9"/>
    <w:rsid w:val="007C5970"/>
    <w:rsid w:val="007D3A12"/>
    <w:rsid w:val="007D55BC"/>
    <w:rsid w:val="007D5730"/>
    <w:rsid w:val="007E646F"/>
    <w:rsid w:val="007F1766"/>
    <w:rsid w:val="007F4937"/>
    <w:rsid w:val="007F5BFD"/>
    <w:rsid w:val="007F7AC2"/>
    <w:rsid w:val="00800001"/>
    <w:rsid w:val="008019AD"/>
    <w:rsid w:val="008039A6"/>
    <w:rsid w:val="00804C60"/>
    <w:rsid w:val="00816810"/>
    <w:rsid w:val="00816EDC"/>
    <w:rsid w:val="00816EDF"/>
    <w:rsid w:val="00824CCE"/>
    <w:rsid w:val="00834BA1"/>
    <w:rsid w:val="00850560"/>
    <w:rsid w:val="00856344"/>
    <w:rsid w:val="008952FE"/>
    <w:rsid w:val="008A23DA"/>
    <w:rsid w:val="008A2DEB"/>
    <w:rsid w:val="008B4673"/>
    <w:rsid w:val="008B6438"/>
    <w:rsid w:val="008C38C0"/>
    <w:rsid w:val="008D0D6F"/>
    <w:rsid w:val="008F414B"/>
    <w:rsid w:val="0090600B"/>
    <w:rsid w:val="00914AC6"/>
    <w:rsid w:val="009200F7"/>
    <w:rsid w:val="00930D5E"/>
    <w:rsid w:val="009414E4"/>
    <w:rsid w:val="00953B70"/>
    <w:rsid w:val="00956EAC"/>
    <w:rsid w:val="009668B9"/>
    <w:rsid w:val="00971FD4"/>
    <w:rsid w:val="009973E4"/>
    <w:rsid w:val="009A667F"/>
    <w:rsid w:val="009B0B0E"/>
    <w:rsid w:val="009B10DF"/>
    <w:rsid w:val="009B60FF"/>
    <w:rsid w:val="009B7596"/>
    <w:rsid w:val="009C38A1"/>
    <w:rsid w:val="009C7D5C"/>
    <w:rsid w:val="009D3032"/>
    <w:rsid w:val="009E3595"/>
    <w:rsid w:val="009F4379"/>
    <w:rsid w:val="00A02CA7"/>
    <w:rsid w:val="00A031E8"/>
    <w:rsid w:val="00A035DA"/>
    <w:rsid w:val="00A114EB"/>
    <w:rsid w:val="00A121F3"/>
    <w:rsid w:val="00A17073"/>
    <w:rsid w:val="00A267D5"/>
    <w:rsid w:val="00A301FB"/>
    <w:rsid w:val="00A3123F"/>
    <w:rsid w:val="00A34E24"/>
    <w:rsid w:val="00A50A34"/>
    <w:rsid w:val="00A57CF0"/>
    <w:rsid w:val="00A63E74"/>
    <w:rsid w:val="00A85EAA"/>
    <w:rsid w:val="00A91773"/>
    <w:rsid w:val="00AB4347"/>
    <w:rsid w:val="00AB6F59"/>
    <w:rsid w:val="00AC06AA"/>
    <w:rsid w:val="00AD0F1C"/>
    <w:rsid w:val="00AD25FA"/>
    <w:rsid w:val="00AD739F"/>
    <w:rsid w:val="00AF0369"/>
    <w:rsid w:val="00AF1ACF"/>
    <w:rsid w:val="00AF3F8B"/>
    <w:rsid w:val="00B200C0"/>
    <w:rsid w:val="00B31945"/>
    <w:rsid w:val="00B35DBE"/>
    <w:rsid w:val="00B4236B"/>
    <w:rsid w:val="00B55BA8"/>
    <w:rsid w:val="00B60928"/>
    <w:rsid w:val="00B72BD5"/>
    <w:rsid w:val="00B75A92"/>
    <w:rsid w:val="00B8475F"/>
    <w:rsid w:val="00B857CB"/>
    <w:rsid w:val="00BA1D46"/>
    <w:rsid w:val="00BA2253"/>
    <w:rsid w:val="00BA4F32"/>
    <w:rsid w:val="00BD3379"/>
    <w:rsid w:val="00BD5648"/>
    <w:rsid w:val="00BE5122"/>
    <w:rsid w:val="00BF0D29"/>
    <w:rsid w:val="00BF68D5"/>
    <w:rsid w:val="00C059F4"/>
    <w:rsid w:val="00C14A73"/>
    <w:rsid w:val="00C1701C"/>
    <w:rsid w:val="00C23587"/>
    <w:rsid w:val="00C31A1E"/>
    <w:rsid w:val="00C32756"/>
    <w:rsid w:val="00C339C8"/>
    <w:rsid w:val="00C350E2"/>
    <w:rsid w:val="00C3582E"/>
    <w:rsid w:val="00C501F4"/>
    <w:rsid w:val="00C63EFC"/>
    <w:rsid w:val="00C6607D"/>
    <w:rsid w:val="00C728A5"/>
    <w:rsid w:val="00C839AC"/>
    <w:rsid w:val="00CC2B2B"/>
    <w:rsid w:val="00CD71A3"/>
    <w:rsid w:val="00D06996"/>
    <w:rsid w:val="00D06E5D"/>
    <w:rsid w:val="00D10005"/>
    <w:rsid w:val="00D25F3D"/>
    <w:rsid w:val="00D35994"/>
    <w:rsid w:val="00D50D5D"/>
    <w:rsid w:val="00D60563"/>
    <w:rsid w:val="00D93417"/>
    <w:rsid w:val="00D9515F"/>
    <w:rsid w:val="00D97A43"/>
    <w:rsid w:val="00DA175A"/>
    <w:rsid w:val="00DA1F3C"/>
    <w:rsid w:val="00DB248F"/>
    <w:rsid w:val="00DC11AA"/>
    <w:rsid w:val="00DC2A17"/>
    <w:rsid w:val="00DD18A9"/>
    <w:rsid w:val="00DD2885"/>
    <w:rsid w:val="00DD3B04"/>
    <w:rsid w:val="00DE288A"/>
    <w:rsid w:val="00DF2B2B"/>
    <w:rsid w:val="00E0129D"/>
    <w:rsid w:val="00E060F5"/>
    <w:rsid w:val="00E242C0"/>
    <w:rsid w:val="00E37C89"/>
    <w:rsid w:val="00E4025E"/>
    <w:rsid w:val="00E423DA"/>
    <w:rsid w:val="00E42500"/>
    <w:rsid w:val="00E42E69"/>
    <w:rsid w:val="00E7624A"/>
    <w:rsid w:val="00EA10DE"/>
    <w:rsid w:val="00EA7EAE"/>
    <w:rsid w:val="00EB0FDA"/>
    <w:rsid w:val="00EB3C40"/>
    <w:rsid w:val="00EB4B5C"/>
    <w:rsid w:val="00EC0806"/>
    <w:rsid w:val="00EC145D"/>
    <w:rsid w:val="00EC1F66"/>
    <w:rsid w:val="00EC3E48"/>
    <w:rsid w:val="00EC3F2A"/>
    <w:rsid w:val="00EC7C93"/>
    <w:rsid w:val="00ED3009"/>
    <w:rsid w:val="00EE3D07"/>
    <w:rsid w:val="00F05C93"/>
    <w:rsid w:val="00F07F2C"/>
    <w:rsid w:val="00F10C51"/>
    <w:rsid w:val="00F23A63"/>
    <w:rsid w:val="00F258F5"/>
    <w:rsid w:val="00F26B3D"/>
    <w:rsid w:val="00F65B3D"/>
    <w:rsid w:val="00F67232"/>
    <w:rsid w:val="00F92262"/>
    <w:rsid w:val="00F96435"/>
    <w:rsid w:val="00FA1A37"/>
    <w:rsid w:val="00FA22E9"/>
    <w:rsid w:val="00FC3565"/>
    <w:rsid w:val="00FD18AA"/>
    <w:rsid w:val="00FD2D2D"/>
    <w:rsid w:val="00FE2554"/>
    <w:rsid w:val="00FF5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95B110"/>
  <w15:chartTrackingRefBased/>
  <w15:docId w15:val="{5C420949-A0FA-4FE3-B771-918367774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3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23DA"/>
    <w:pPr>
      <w:ind w:left="720"/>
      <w:contextualSpacing/>
    </w:pPr>
  </w:style>
  <w:style w:type="character" w:customStyle="1" w:styleId="object-value-number">
    <w:name w:val="object-value-number"/>
    <w:basedOn w:val="DefaultParagraphFont"/>
    <w:rsid w:val="00E423DA"/>
  </w:style>
  <w:style w:type="paragraph" w:styleId="Header">
    <w:name w:val="header"/>
    <w:basedOn w:val="Normal"/>
    <w:link w:val="HeaderChar"/>
    <w:uiPriority w:val="99"/>
    <w:unhideWhenUsed/>
    <w:rsid w:val="008C3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8C0"/>
  </w:style>
  <w:style w:type="paragraph" w:styleId="Footer">
    <w:name w:val="footer"/>
    <w:basedOn w:val="Normal"/>
    <w:link w:val="FooterChar"/>
    <w:uiPriority w:val="99"/>
    <w:unhideWhenUsed/>
    <w:rsid w:val="008C3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8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5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7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6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7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2619">
                      <w:marLeft w:val="75"/>
                      <w:marRight w:val="75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10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6876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25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4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8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7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3278">
                      <w:marLeft w:val="75"/>
                      <w:marRight w:val="75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21473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5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5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42DA5FE6EC54CBC9929F7CFC7084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83C4E-8FAD-4D08-B492-12E0E15EE7D3}"/>
      </w:docPartPr>
      <w:docPartBody>
        <w:p w:rsidR="005966B9" w:rsidRDefault="00756E72" w:rsidP="00756E72">
          <w:pPr>
            <w:pStyle w:val="A42DA5FE6EC54CBC9929F7CFC708478D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E72"/>
    <w:rsid w:val="00163F60"/>
    <w:rsid w:val="001B0AFB"/>
    <w:rsid w:val="00316918"/>
    <w:rsid w:val="00464BEA"/>
    <w:rsid w:val="005966B9"/>
    <w:rsid w:val="006E3E1F"/>
    <w:rsid w:val="0073795E"/>
    <w:rsid w:val="00756E72"/>
    <w:rsid w:val="00797EA6"/>
    <w:rsid w:val="007E4D21"/>
    <w:rsid w:val="008114E4"/>
    <w:rsid w:val="008848A2"/>
    <w:rsid w:val="008C0CFD"/>
    <w:rsid w:val="00B52DC7"/>
    <w:rsid w:val="00C130C6"/>
    <w:rsid w:val="00DA2EEF"/>
    <w:rsid w:val="00E93FB2"/>
    <w:rsid w:val="00E973DF"/>
    <w:rsid w:val="00F043D5"/>
    <w:rsid w:val="00F37C9A"/>
    <w:rsid w:val="00FB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42DA5FE6EC54CBC9929F7CFC708478D">
    <w:name w:val="A42DA5FE6EC54CBC9929F7CFC708478D"/>
    <w:rsid w:val="00756E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02B80-2942-4B61-BA96-26B052A21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2</Pages>
  <Words>738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ơ sở dạy Finger Math – SOROBAN] [0937 388 111 (Lộc)- 0903079369 (Liễu)]</dc:title>
  <dc:subject/>
  <dc:creator>0937 388 111</dc:creator>
  <cp:keywords/>
  <dc:description/>
  <cp:lastModifiedBy>jack nguyen</cp:lastModifiedBy>
  <cp:revision>315</cp:revision>
  <dcterms:created xsi:type="dcterms:W3CDTF">2020-05-22T15:44:00Z</dcterms:created>
  <dcterms:modified xsi:type="dcterms:W3CDTF">2020-12-14T03:32:00Z</dcterms:modified>
</cp:coreProperties>
</file>